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24" w:rsidRPr="00F72AA0" w:rsidRDefault="00F17C24">
      <w:pPr>
        <w:rPr>
          <w:rFonts w:ascii="Garamond" w:hAnsi="Garamond"/>
          <w:i/>
          <w:color w:val="C0C0C0"/>
          <w:sz w:val="22"/>
          <w:szCs w:val="22"/>
          <w:lang w:val="en-GB"/>
        </w:rPr>
      </w:pPr>
    </w:p>
    <w:p w:rsidR="00F17C24" w:rsidRPr="00F72AA0" w:rsidRDefault="00F17C24">
      <w:pPr>
        <w:rPr>
          <w:rFonts w:ascii="Garamond" w:hAnsi="Garamond"/>
          <w:i/>
          <w:color w:val="C0C0C0"/>
          <w:sz w:val="22"/>
          <w:szCs w:val="22"/>
          <w:lang w:val="en-GB"/>
        </w:rPr>
      </w:pPr>
    </w:p>
    <w:p w:rsidR="00F17C24" w:rsidRPr="00F72AA0" w:rsidRDefault="00F17C24">
      <w:pPr>
        <w:rPr>
          <w:rFonts w:ascii="Garamond" w:hAnsi="Garamond"/>
          <w:i/>
          <w:color w:val="C0C0C0"/>
          <w:sz w:val="22"/>
          <w:szCs w:val="22"/>
          <w:lang w:val="en-GB"/>
        </w:rPr>
      </w:pPr>
    </w:p>
    <w:p w:rsidR="00607686" w:rsidRPr="00F72AA0" w:rsidRDefault="00D4335E">
      <w:pPr>
        <w:pStyle w:val="CM12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F72AA0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Report on the completion of practical </w:t>
      </w:r>
      <w:r w:rsidR="002853D8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diploma </w:t>
      </w:r>
      <w:r w:rsidRPr="00F72AA0">
        <w:rPr>
          <w:rFonts w:ascii="Arial" w:hAnsi="Arial" w:cs="Arial"/>
          <w:b/>
          <w:color w:val="000000"/>
          <w:sz w:val="28"/>
          <w:szCs w:val="28"/>
          <w:lang w:val="en-GB"/>
        </w:rPr>
        <w:t>training</w:t>
      </w:r>
    </w:p>
    <w:p w:rsidR="00607686" w:rsidRPr="00F72AA0" w:rsidRDefault="00D4335E">
      <w:pPr>
        <w:pStyle w:val="CM10"/>
        <w:jc w:val="center"/>
        <w:rPr>
          <w:rFonts w:ascii="Arial" w:hAnsi="Arial" w:cs="Arial"/>
          <w:i/>
          <w:color w:val="000000"/>
          <w:sz w:val="20"/>
          <w:szCs w:val="20"/>
          <w:lang w:val="en-GB"/>
        </w:rPr>
      </w:pPr>
      <w:r w:rsidRPr="00F72AA0">
        <w:rPr>
          <w:rFonts w:ascii="Arial" w:hAnsi="Arial" w:cs="Arial"/>
          <w:i/>
          <w:color w:val="000000"/>
          <w:sz w:val="20"/>
          <w:szCs w:val="20"/>
          <w:lang w:val="en-GB"/>
        </w:rPr>
        <w:t>(</w:t>
      </w:r>
      <w:r w:rsidR="00F72AA0" w:rsidRPr="00F72AA0">
        <w:rPr>
          <w:rFonts w:ascii="Arial" w:hAnsi="Arial" w:cs="Arial"/>
          <w:i/>
          <w:color w:val="000000"/>
          <w:sz w:val="20"/>
          <w:szCs w:val="20"/>
          <w:lang w:val="en-GB"/>
        </w:rPr>
        <w:t>to be handed in within 30 days after the end of the training</w:t>
      </w:r>
      <w:r w:rsidRPr="00F72AA0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) </w:t>
      </w:r>
    </w:p>
    <w:p w:rsidR="00607686" w:rsidRPr="00F72AA0" w:rsidRDefault="00607686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:rsidR="00607686" w:rsidRPr="00F72AA0" w:rsidRDefault="00D4335E" w:rsidP="00B12828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First name, surname:</w:t>
      </w:r>
      <w:r w:rsidR="00834BF0" w:rsidRPr="00F72AA0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F72AA0">
        <w:rPr>
          <w:rFonts w:ascii="Arial" w:hAnsi="Arial" w:cs="Arial"/>
          <w:color w:val="000000"/>
          <w:sz w:val="22"/>
          <w:szCs w:val="22"/>
          <w:lang w:val="en-GB"/>
        </w:rPr>
        <w:t>…………………..……………………………………………………………</w:t>
      </w:r>
    </w:p>
    <w:p w:rsidR="00607686" w:rsidRPr="00F72AA0" w:rsidRDefault="00D4335E" w:rsidP="00B12828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Study program and field: .…………….……….……….…………………….……….…………….</w:t>
      </w:r>
    </w:p>
    <w:p w:rsidR="00607686" w:rsidRPr="00F72AA0" w:rsidRDefault="00D4335E" w:rsidP="00B12828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Organisation name, address</w:t>
      </w:r>
      <w:r w:rsidRPr="00F72AA0">
        <w:rPr>
          <w:rFonts w:ascii="Arial" w:hAnsi="Arial" w:cs="Arial"/>
          <w:color w:val="000000"/>
          <w:sz w:val="22"/>
          <w:szCs w:val="22"/>
          <w:lang w:val="en-GB"/>
        </w:rPr>
        <w:t>: ………………………………………………………………………</w:t>
      </w:r>
    </w:p>
    <w:p w:rsidR="00607686" w:rsidRPr="00F72AA0" w:rsidRDefault="00D4335E" w:rsidP="00B12828">
      <w:pPr>
        <w:pStyle w:val="CM13"/>
        <w:spacing w:line="580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Training period and extent (in hours total)</w:t>
      </w:r>
      <w:r w:rsidRPr="00F72AA0">
        <w:rPr>
          <w:rFonts w:ascii="Arial" w:hAnsi="Arial" w:cs="Arial"/>
          <w:sz w:val="22"/>
          <w:szCs w:val="22"/>
          <w:lang w:val="en-GB"/>
        </w:rPr>
        <w:t>: ……………………………………………………….</w:t>
      </w:r>
    </w:p>
    <w:p w:rsidR="00607686" w:rsidRPr="00F72AA0" w:rsidRDefault="00607686" w:rsidP="00B12828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:rsidR="00607686" w:rsidRPr="00F72AA0" w:rsidRDefault="00D4335E" w:rsidP="00B12828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F72AA0">
        <w:rPr>
          <w:rFonts w:ascii="Arial" w:hAnsi="Arial" w:cs="Arial"/>
          <w:sz w:val="22"/>
          <w:szCs w:val="22"/>
          <w:lang w:val="en-GB"/>
        </w:rPr>
        <w:t>Student’s position: ……………………………………………………</w:t>
      </w:r>
      <w:r w:rsidR="00B12828" w:rsidRPr="00F72AA0">
        <w:rPr>
          <w:rFonts w:ascii="Arial" w:hAnsi="Arial" w:cs="Arial"/>
          <w:sz w:val="22"/>
          <w:szCs w:val="22"/>
          <w:lang w:val="en-GB"/>
        </w:rPr>
        <w:t>.</w:t>
      </w:r>
      <w:r w:rsidRPr="00F72AA0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834BF0" w:rsidRPr="00F72AA0" w:rsidRDefault="00834BF0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607686" w:rsidRPr="00F72AA0" w:rsidRDefault="00D4335E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Dat</w:t>
      </w:r>
      <w:r w:rsidR="00F72AA0" w:rsidRPr="00F72AA0">
        <w:rPr>
          <w:rFonts w:ascii="Arial" w:hAnsi="Arial" w:cs="Arial"/>
          <w:color w:val="000000"/>
          <w:sz w:val="22"/>
          <w:szCs w:val="22"/>
          <w:lang w:val="en-GB"/>
        </w:rPr>
        <w:t>e of the report completion</w:t>
      </w:r>
      <w:r w:rsidRPr="00F72AA0">
        <w:rPr>
          <w:rFonts w:ascii="Arial" w:hAnsi="Arial" w:cs="Arial"/>
          <w:color w:val="000000"/>
          <w:sz w:val="22"/>
          <w:szCs w:val="22"/>
          <w:lang w:val="en-GB"/>
        </w:rPr>
        <w:t xml:space="preserve">: ………………   </w:t>
      </w:r>
      <w:r w:rsidR="00F72AA0" w:rsidRPr="00F72AA0">
        <w:rPr>
          <w:rFonts w:ascii="Arial" w:hAnsi="Arial" w:cs="Arial"/>
          <w:color w:val="000000"/>
          <w:sz w:val="22"/>
          <w:szCs w:val="22"/>
          <w:lang w:val="en-GB"/>
        </w:rPr>
        <w:t>Studen</w:t>
      </w:r>
      <w:r w:rsidR="00F72AA0">
        <w:rPr>
          <w:rFonts w:ascii="Arial" w:hAnsi="Arial" w:cs="Arial"/>
          <w:color w:val="000000"/>
          <w:sz w:val="22"/>
          <w:szCs w:val="22"/>
          <w:lang w:val="en-GB"/>
        </w:rPr>
        <w:t>t</w:t>
      </w:r>
      <w:r w:rsidR="00F72AA0" w:rsidRPr="00F72AA0">
        <w:rPr>
          <w:rFonts w:ascii="Arial" w:hAnsi="Arial" w:cs="Arial"/>
          <w:color w:val="000000"/>
          <w:sz w:val="22"/>
          <w:szCs w:val="22"/>
          <w:lang w:val="en-GB"/>
        </w:rPr>
        <w:t>’s signature</w:t>
      </w:r>
      <w:r w:rsidRPr="00F72AA0">
        <w:rPr>
          <w:rFonts w:ascii="Arial" w:hAnsi="Arial" w:cs="Arial"/>
          <w:color w:val="000000"/>
          <w:sz w:val="22"/>
          <w:szCs w:val="22"/>
          <w:lang w:val="en-GB"/>
        </w:rPr>
        <w:t>:   …………………………</w:t>
      </w:r>
    </w:p>
    <w:p w:rsidR="00607686" w:rsidRPr="00F72AA0" w:rsidRDefault="00607686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:rsidR="00607686" w:rsidRPr="00F72AA0" w:rsidRDefault="00607686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:rsidR="00834BF0" w:rsidRPr="00F72AA0" w:rsidRDefault="00834BF0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:rsidR="00834BF0" w:rsidRPr="00F72AA0" w:rsidRDefault="00D4335E" w:rsidP="00834BF0">
      <w:pPr>
        <w:pStyle w:val="Default"/>
        <w:spacing w:before="120" w:after="120"/>
        <w:rPr>
          <w:rFonts w:ascii="Arial" w:hAnsi="Arial" w:cs="Arial"/>
          <w:sz w:val="22"/>
          <w:szCs w:val="22"/>
          <w:lang w:val="en-GB"/>
        </w:rPr>
      </w:pPr>
      <w:r w:rsidRPr="00F72AA0">
        <w:rPr>
          <w:rFonts w:ascii="Arial" w:hAnsi="Arial" w:cs="Arial"/>
          <w:sz w:val="22"/>
          <w:szCs w:val="22"/>
          <w:lang w:val="en-GB"/>
        </w:rPr>
        <w:t xml:space="preserve">Recommended structure of </w:t>
      </w:r>
      <w:r w:rsidRPr="00F72AA0">
        <w:rPr>
          <w:rFonts w:ascii="Arial" w:hAnsi="Arial" w:cs="Arial"/>
          <w:sz w:val="22"/>
          <w:szCs w:val="22"/>
          <w:lang w:val="en-GB"/>
        </w:rPr>
        <w:t>the report (</w:t>
      </w:r>
      <w:r w:rsidRPr="00F72AA0">
        <w:rPr>
          <w:rFonts w:ascii="Arial" w:hAnsi="Arial" w:cs="Arial"/>
          <w:sz w:val="22"/>
          <w:szCs w:val="22"/>
          <w:lang w:val="en-GB"/>
        </w:rPr>
        <w:t>2</w:t>
      </w:r>
      <w:r w:rsidR="007E3957">
        <w:rPr>
          <w:rFonts w:ascii="Arial" w:hAnsi="Arial" w:cs="Arial"/>
          <w:sz w:val="22"/>
          <w:szCs w:val="22"/>
          <w:lang w:val="en-GB"/>
        </w:rPr>
        <w:t xml:space="preserve"> – 3</w:t>
      </w:r>
      <w:r w:rsidRPr="00F72AA0">
        <w:rPr>
          <w:rFonts w:ascii="Arial" w:hAnsi="Arial" w:cs="Arial"/>
          <w:sz w:val="22"/>
          <w:szCs w:val="22"/>
          <w:lang w:val="en-GB"/>
        </w:rPr>
        <w:t xml:space="preserve"> standard pages of the A4 format):</w:t>
      </w:r>
    </w:p>
    <w:p w:rsidR="00834BF0" w:rsidRPr="00F72AA0" w:rsidRDefault="00D4335E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Brief description of the company</w:t>
      </w:r>
    </w:p>
    <w:p w:rsidR="00834BF0" w:rsidRPr="00F72AA0" w:rsidRDefault="00D4335E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 xml:space="preserve">Company </w:t>
      </w:r>
      <w:r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Pr="00F72AA0">
        <w:rPr>
          <w:rFonts w:ascii="Arial" w:hAnsi="Arial" w:cs="Arial"/>
          <w:color w:val="000000"/>
          <w:sz w:val="22"/>
          <w:szCs w:val="22"/>
          <w:lang w:val="en-GB"/>
        </w:rPr>
        <w:t>ims</w:t>
      </w:r>
    </w:p>
    <w:p w:rsidR="00834BF0" w:rsidRPr="00F72AA0" w:rsidRDefault="00D4335E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Work content</w:t>
      </w:r>
      <w:r w:rsidR="007E3957">
        <w:rPr>
          <w:rFonts w:ascii="Arial" w:hAnsi="Arial" w:cs="Arial"/>
          <w:color w:val="000000"/>
          <w:sz w:val="22"/>
          <w:szCs w:val="22"/>
          <w:lang w:val="en-GB"/>
        </w:rPr>
        <w:t xml:space="preserve"> and timesheet</w:t>
      </w:r>
    </w:p>
    <w:p w:rsidR="00834BF0" w:rsidRDefault="00D4335E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Use of knowledge and experience from courses studied at FRDIS for the training</w:t>
      </w:r>
    </w:p>
    <w:p w:rsidR="007E3957" w:rsidRPr="00F72AA0" w:rsidRDefault="007E3957" w:rsidP="007E3957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7E3957">
        <w:rPr>
          <w:rFonts w:ascii="Arial" w:hAnsi="Arial" w:cs="Arial"/>
          <w:color w:val="000000"/>
          <w:sz w:val="22"/>
          <w:szCs w:val="22"/>
          <w:lang w:val="en-GB"/>
        </w:rPr>
        <w:t>Suggestions leading to improvement of work performance of the position the student performed within the company or leading to changes in the organization</w:t>
      </w:r>
    </w:p>
    <w:p w:rsidR="00834BF0" w:rsidRPr="00F72AA0" w:rsidRDefault="00D4335E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Contribution of the training</w:t>
      </w:r>
      <w:r w:rsidRPr="00F72AA0">
        <w:rPr>
          <w:rFonts w:ascii="Arial" w:hAnsi="Arial" w:cs="Arial"/>
          <w:color w:val="000000"/>
          <w:sz w:val="22"/>
          <w:szCs w:val="22"/>
          <w:lang w:val="en-GB"/>
        </w:rPr>
        <w:t xml:space="preserve"> for the student and his/her further study or future employment</w:t>
      </w:r>
    </w:p>
    <w:p w:rsidR="00834BF0" w:rsidRPr="00F72AA0" w:rsidRDefault="00D4335E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 xml:space="preserve">Comments on the course of the practical </w:t>
      </w:r>
      <w:r w:rsidR="007E3957">
        <w:rPr>
          <w:rFonts w:ascii="Arial" w:hAnsi="Arial" w:cs="Arial"/>
          <w:color w:val="000000"/>
          <w:sz w:val="22"/>
          <w:szCs w:val="22"/>
          <w:lang w:val="en-GB"/>
        </w:rPr>
        <w:t xml:space="preserve">diploma </w:t>
      </w:r>
      <w:bookmarkStart w:id="0" w:name="_GoBack"/>
      <w:bookmarkEnd w:id="0"/>
      <w:r w:rsidRPr="00F72AA0">
        <w:rPr>
          <w:rFonts w:ascii="Arial" w:hAnsi="Arial" w:cs="Arial"/>
          <w:color w:val="000000"/>
          <w:sz w:val="22"/>
          <w:szCs w:val="22"/>
          <w:lang w:val="en-GB"/>
        </w:rPr>
        <w:t>training</w:t>
      </w:r>
    </w:p>
    <w:p w:rsidR="00834BF0" w:rsidRPr="00834BF0" w:rsidRDefault="00834BF0" w:rsidP="00834BF0">
      <w:pPr>
        <w:rPr>
          <w:rFonts w:ascii="Arial" w:hAnsi="Arial" w:cs="Arial"/>
          <w:sz w:val="22"/>
          <w:szCs w:val="22"/>
        </w:rPr>
      </w:pPr>
    </w:p>
    <w:sectPr w:rsidR="00834BF0" w:rsidRPr="00834B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5E" w:rsidRDefault="00D4335E">
      <w:r>
        <w:separator/>
      </w:r>
    </w:p>
  </w:endnote>
  <w:endnote w:type="continuationSeparator" w:id="0">
    <w:p w:rsidR="00D4335E" w:rsidRDefault="00D4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 T 1 D 4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5E" w:rsidRDefault="00D4335E">
      <w:r>
        <w:separator/>
      </w:r>
    </w:p>
  </w:footnote>
  <w:footnote w:type="continuationSeparator" w:id="0">
    <w:p w:rsidR="00D4335E" w:rsidRDefault="00D43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1D" w:rsidRPr="00552273" w:rsidRDefault="00D4335E" w:rsidP="00430B1D">
    <w:pPr>
      <w:pStyle w:val="Zhlav"/>
      <w:tabs>
        <w:tab w:val="clear" w:pos="9072"/>
        <w:tab w:val="right" w:pos="9180"/>
      </w:tabs>
      <w:ind w:left="-180" w:right="-108"/>
    </w:pPr>
    <w:r>
      <w:rPr>
        <w:noProof/>
      </w:rPr>
      <w:drawing>
        <wp:inline distT="0" distB="0" distL="0" distR="0">
          <wp:extent cx="2524125" cy="1000125"/>
          <wp:effectExtent l="0" t="0" r="0" b="0"/>
          <wp:docPr id="7" name="obrázek 7" descr="D:\Users\uzivatel\Documents\FRRMS\logo_MENDELU\FRRMS_new\FRRMS\Logo\RGB-OBRAZOVKA\Mendelu_FRRM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426999" name="Picture 7" descr="D:\Users\uzivatel\Documents\FRRMS\logo_MENDELU\FRRMS_new\FRRMS\Logo\RGB-OBRAZOVKA\Mendelu_FRRMS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7C24" w:rsidRDefault="00F17C24" w:rsidP="00430B1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269A"/>
    <w:multiLevelType w:val="multilevel"/>
    <w:tmpl w:val="42460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20C55"/>
    <w:multiLevelType w:val="multilevel"/>
    <w:tmpl w:val="DED8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24"/>
    <w:rsid w:val="00031C32"/>
    <w:rsid w:val="002853D8"/>
    <w:rsid w:val="00430B1D"/>
    <w:rsid w:val="00552273"/>
    <w:rsid w:val="00607686"/>
    <w:rsid w:val="00626445"/>
    <w:rsid w:val="0068332F"/>
    <w:rsid w:val="00757EE1"/>
    <w:rsid w:val="007E3957"/>
    <w:rsid w:val="00834BF0"/>
    <w:rsid w:val="00873A7F"/>
    <w:rsid w:val="00AE2D24"/>
    <w:rsid w:val="00B12828"/>
    <w:rsid w:val="00CB7BE5"/>
    <w:rsid w:val="00D3154B"/>
    <w:rsid w:val="00D4335E"/>
    <w:rsid w:val="00F17C24"/>
    <w:rsid w:val="00F7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02B34"/>
  <w15:chartTrackingRefBased/>
  <w15:docId w15:val="{0EE14C2D-F9FC-43BF-B4BE-612927E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 T 1 D 4o 00" w:hAnsi="T T 1 D 4o 00"/>
      <w:color w:val="000000"/>
      <w:sz w:val="24"/>
      <w:szCs w:val="24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rPr>
      <w:rFonts w:cs="T T 1 D 4o 00"/>
      <w:color w:val="auto"/>
    </w:rPr>
  </w:style>
  <w:style w:type="paragraph" w:customStyle="1" w:styleId="CM13">
    <w:name w:val="CM13"/>
    <w:basedOn w:val="Default"/>
    <w:next w:val="Default"/>
    <w:rPr>
      <w:rFonts w:cs="T T 1 D 4o 00"/>
      <w:color w:val="auto"/>
    </w:rPr>
  </w:style>
  <w:style w:type="paragraph" w:styleId="Zhlav">
    <w:name w:val="header"/>
    <w:basedOn w:val="Normln"/>
    <w:link w:val="ZhlavChar"/>
    <w:unhideWhenUsed/>
    <w:rsid w:val="00F17C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C2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7C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C2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C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C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34B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17A4-BDC9-44A9-A490-548FC559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MZLU</dc:creator>
  <cp:lastModifiedBy>Alice Kozumplíková</cp:lastModifiedBy>
  <cp:revision>3</cp:revision>
  <dcterms:created xsi:type="dcterms:W3CDTF">2020-01-24T14:31:00Z</dcterms:created>
  <dcterms:modified xsi:type="dcterms:W3CDTF">2020-01-24T14:35:00Z</dcterms:modified>
</cp:coreProperties>
</file>